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F1BB3" w:rsidR="00E4321B" w:rsidRPr="00E4321B" w:rsidRDefault="008D6D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4E1D52" w:rsidR="00DF4FD8" w:rsidRPr="00DF4FD8" w:rsidRDefault="008D6D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96F24" w:rsidR="00DF4FD8" w:rsidRPr="0075070E" w:rsidRDefault="008D6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6C5ABE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590D0D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3DA93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8F5A5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B34EB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B4D65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30A47" w:rsidR="00DF4FD8" w:rsidRPr="00DF4FD8" w:rsidRDefault="008D6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8F4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C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FC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299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99CD08" w:rsidR="00DF4FD8" w:rsidRPr="008D6DE1" w:rsidRDefault="008D6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5674C0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CD7FA0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2AA36D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8941A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73F1F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FB4324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30E7A9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36E2A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FACA30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7924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1B3E5E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D8E582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56938D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B22FCC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0C34A5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317E9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DDCCB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71B072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C0FF09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BCF9B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D7F28D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89D55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FA52BD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57D45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B0548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7CBA0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9846CD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F0DE24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B860A9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FF869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B1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2B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C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F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72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B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C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07F0A" w:rsidR="00B87141" w:rsidRPr="0075070E" w:rsidRDefault="008D6D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AA9AE8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C40F27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630894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D8717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F7ED94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92ED9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E0767A" w:rsidR="00B87141" w:rsidRPr="00DF4FD8" w:rsidRDefault="008D6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8CA0E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A96CE9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ACAE38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4BF243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484F3A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9D4E0B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A3DDA6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8EA90F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9F0ABF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B336EC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A4A7CD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92F59B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068F7A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8FEC76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E6A58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E22A6D" w:rsidR="00DF0BAE" w:rsidRPr="008D6DE1" w:rsidRDefault="008D6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F564D4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45D08A" w:rsidR="00DF0BAE" w:rsidRPr="008D6DE1" w:rsidRDefault="008D6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C840B9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FD8CA5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F2533D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91A53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47B3DE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FBC0D1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A8F669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B99A13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6EB162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53608C" w:rsidR="00DF0BAE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ABC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171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AC0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2FC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F69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4D1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20D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3A4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D46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4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7A1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9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37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F2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8E5CEB" w:rsidR="00857029" w:rsidRPr="0075070E" w:rsidRDefault="008D6D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8EA1D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6D5DD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AB991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59EEDC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4DED9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B6D49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0A1AC" w:rsidR="00857029" w:rsidRPr="00DF4FD8" w:rsidRDefault="008D6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18C1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958FD8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65D58B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CC0BFC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2A23D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E863E4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8FD08E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6D9992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AC026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418BC0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FCAC7F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4BCF5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C9333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5334E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0A1B2" w:rsidR="00DF4FD8" w:rsidRPr="008D6DE1" w:rsidRDefault="008D6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4651EF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4FB1C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B58DFE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2727B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A92B0F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B0F983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92DE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917891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D8A343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40D32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47E01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4DC067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A6B836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30D95F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A797A5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A3862A" w:rsidR="00DF4FD8" w:rsidRPr="004020EB" w:rsidRDefault="008D6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5ED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CF7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3B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F5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C0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62F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FD2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1B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4F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4B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E9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FD3A6" w:rsidR="00C54E9D" w:rsidRDefault="008D6D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993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FCDD3" w:rsidR="00C54E9D" w:rsidRDefault="008D6DE1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BB0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9A187" w:rsidR="00C54E9D" w:rsidRDefault="008D6DE1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EBA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F680F5" w:rsidR="00C54E9D" w:rsidRDefault="008D6DE1">
            <w:r>
              <w:t>Mar 15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DFB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839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EF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7B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91A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53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ED3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83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3C9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82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45E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DE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1 Calendar</dc:title>
  <dc:subject>Quarter 1 Calendar with Saint Barthelemy Holidays</dc:subject>
  <dc:creator>General Blue Corporation</dc:creator>
  <keywords>Saint Barthelemy 2026 - Q1 Calendar, Printable, Easy to Customize, Holiday Calendar</keywords>
  <dc:description/>
  <dcterms:created xsi:type="dcterms:W3CDTF">2019-12-12T15:31:00.0000000Z</dcterms:created>
  <dcterms:modified xsi:type="dcterms:W3CDTF">2022-11-0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